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430"/>
        <w:gridCol w:w="5040"/>
        <w:gridCol w:w="727"/>
        <w:gridCol w:w="3106"/>
      </w:tblGrid>
      <w:tr w:rsidR="00C811C4" w14:paraId="6C055D7A" w14:textId="075DDD06" w:rsidTr="00270309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B1C2" w14:textId="77C4953F" w:rsidR="00C811C4" w:rsidRPr="00EE277E" w:rsidRDefault="00C811C4" w:rsidP="00EE27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ee Name </w:t>
            </w:r>
            <w:r>
              <w:rPr>
                <w:rFonts w:ascii="Arial" w:hAnsi="Arial" w:cs="Arial"/>
                <w:i/>
                <w:sz w:val="18"/>
                <w:szCs w:val="18"/>
              </w:rPr>
              <w:t>(printed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A532A" w14:textId="738B8DC2" w:rsidR="00C811C4" w:rsidRDefault="00C811C4" w:rsidP="00EE2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2B13">
              <w:rPr>
                <w:rFonts w:ascii="Arial" w:hAnsi="Arial" w:cs="Arial"/>
              </w:rPr>
              <w:t>David Krishfield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7AD2D" w14:textId="4CDA2212" w:rsidR="00C811C4" w:rsidRDefault="00C811C4" w:rsidP="002703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4EDD2" w14:textId="00EE025E" w:rsidR="00C811C4" w:rsidRDefault="009037B5" w:rsidP="00270309">
            <w:pPr>
              <w:rPr>
                <w:rFonts w:ascii="Arial" w:hAnsi="Arial" w:cs="Arial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277E" w14:paraId="7784AEDE" w14:textId="77777777" w:rsidTr="00270309">
        <w:trPr>
          <w:gridAfter w:val="2"/>
          <w:wAfter w:w="3833" w:type="dxa"/>
          <w:trHeight w:val="576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00EC1" w14:textId="7F4C1438" w:rsidR="00EE277E" w:rsidRDefault="002B112F" w:rsidP="00EE27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 Signatur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2B849" w14:textId="471DE0EA" w:rsidR="00EE277E" w:rsidRDefault="00E57704" w:rsidP="00EE2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61F29B" w14:textId="08A109D5" w:rsidR="005845FE" w:rsidRPr="00270309" w:rsidRDefault="00C811C4" w:rsidP="00270309">
      <w:pPr>
        <w:spacing w:before="360" w:after="6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Additional lines and pages may be added as needed.*</w:t>
      </w:r>
    </w:p>
    <w:tbl>
      <w:tblPr>
        <w:tblStyle w:val="TableGrid"/>
        <w:tblW w:w="13770" w:type="dxa"/>
        <w:tblInd w:w="-545" w:type="dxa"/>
        <w:tblLook w:val="04A0" w:firstRow="1" w:lastRow="0" w:firstColumn="1" w:lastColumn="0" w:noHBand="0" w:noVBand="1"/>
      </w:tblPr>
      <w:tblGrid>
        <w:gridCol w:w="2159"/>
        <w:gridCol w:w="2637"/>
        <w:gridCol w:w="983"/>
        <w:gridCol w:w="1831"/>
        <w:gridCol w:w="1261"/>
        <w:gridCol w:w="1261"/>
        <w:gridCol w:w="1406"/>
        <w:gridCol w:w="1269"/>
        <w:gridCol w:w="963"/>
      </w:tblGrid>
      <w:tr w:rsidR="008E0EC1" w14:paraId="1F82D582" w14:textId="77777777" w:rsidTr="00270309"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6F3F5107" w14:textId="2AFD6956" w:rsidR="008E0EC1" w:rsidRDefault="008E0EC1" w:rsidP="008E0EC1">
            <w:pPr>
              <w:jc w:val="center"/>
              <w:rPr>
                <w:rFonts w:ascii="Arial" w:hAnsi="Arial" w:cs="Arial"/>
              </w:rPr>
            </w:pPr>
            <w:r w:rsidRPr="00EE277E">
              <w:rPr>
                <w:rFonts w:ascii="Arial" w:hAnsi="Arial" w:cs="Arial"/>
                <w:sz w:val="20"/>
                <w:szCs w:val="20"/>
              </w:rPr>
              <w:t>Document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3C51879B" w14:textId="7FA130C6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1ECC10FD" w14:textId="3159404D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875E260" w14:textId="022FF61E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Type: (e.g., Instruction; Read Only; OJT)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BDFA9FF" w14:textId="77777777" w:rsidR="00270309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(Low, Moderate,</w:t>
            </w:r>
          </w:p>
          <w:p w14:paraId="6D7A5104" w14:textId="4E89837D" w:rsidR="008E0EC1" w:rsidRPr="00EE277E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)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1D78989" w14:textId="47273FB5" w:rsidR="008E0EC1" w:rsidRDefault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Initials/Date Completed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770A5FE1" w14:textId="26AB39DD" w:rsidR="008E0EC1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ness Verification Method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88305FC" w14:textId="1A6BA571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Assess-ment (P/F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25894E05" w14:textId="3307833E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 Initials</w:t>
            </w:r>
          </w:p>
        </w:tc>
      </w:tr>
      <w:tr w:rsidR="00270309" w14:paraId="19B2ED59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073FF378" w14:textId="49CA3038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1C52">
              <w:rPr>
                <w:rFonts w:ascii="Arial" w:hAnsi="Arial" w:cs="Arial"/>
                <w:sz w:val="20"/>
                <w:szCs w:val="20"/>
              </w:rPr>
              <w:t>SOP-4000-01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9FF6B42" w14:textId="206FD23B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1C52">
              <w:rPr>
                <w:rFonts w:ascii="Arial" w:hAnsi="Arial" w:cs="Arial"/>
                <w:sz w:val="20"/>
                <w:szCs w:val="20"/>
              </w:rPr>
              <w:t>Corrective and Preventive Actions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6C2800B" w14:textId="63668E59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1C52">
              <w:rPr>
                <w:rFonts w:ascii="Arial" w:hAnsi="Arial" w:cs="Arial"/>
                <w:sz w:val="20"/>
                <w:szCs w:val="20"/>
              </w:rPr>
              <w:t>01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3DB823F5" w14:textId="03F02480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8F7">
              <w:rPr>
                <w:rFonts w:ascii="Arial" w:hAnsi="Arial" w:cs="Arial"/>
                <w:sz w:val="20"/>
                <w:szCs w:val="20"/>
              </w:rPr>
              <w:t>Instruction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C4845D2" w14:textId="0FAAC2B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8F7">
              <w:rPr>
                <w:rFonts w:ascii="Arial" w:hAnsi="Arial" w:cs="Arial"/>
                <w:sz w:val="20"/>
                <w:szCs w:val="20"/>
              </w:rPr>
              <w:t>Moderate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FA0E98C" w14:textId="475439FA" w:rsidR="00270309" w:rsidRPr="006470A2" w:rsidRDefault="00601C52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1868E9D5" w14:textId="779430AC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BAB5EA2" w14:textId="20E4AB5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585A426B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309" w14:paraId="639A79A9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3DD707A3" w14:textId="5CF8D353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1C52">
              <w:rPr>
                <w:rFonts w:ascii="Arial" w:hAnsi="Arial" w:cs="Arial"/>
                <w:sz w:val="20"/>
                <w:szCs w:val="20"/>
              </w:rPr>
              <w:t>SOP-4000-002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A7E082" w14:textId="34F0309D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1C52">
              <w:rPr>
                <w:rFonts w:ascii="Arial" w:hAnsi="Arial" w:cs="Arial"/>
                <w:sz w:val="20"/>
                <w:szCs w:val="20"/>
              </w:rPr>
              <w:t>Nonconforming Materials Control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D5C9154" w14:textId="39EEC864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1C52">
              <w:rPr>
                <w:rFonts w:ascii="Arial" w:hAnsi="Arial" w:cs="Arial"/>
                <w:sz w:val="20"/>
                <w:szCs w:val="20"/>
              </w:rPr>
              <w:t>04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48C7F660" w14:textId="1B83D832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8F7">
              <w:rPr>
                <w:rFonts w:ascii="Arial" w:hAnsi="Arial" w:cs="Arial"/>
                <w:sz w:val="20"/>
                <w:szCs w:val="20"/>
              </w:rPr>
              <w:t>Instruction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A439C37" w14:textId="6E8DE74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8F7">
              <w:rPr>
                <w:rFonts w:ascii="Arial" w:hAnsi="Arial" w:cs="Arial"/>
                <w:sz w:val="20"/>
                <w:szCs w:val="20"/>
              </w:rPr>
              <w:t>Moderate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8AC6701" w14:textId="054119BE" w:rsidR="00270309" w:rsidRPr="006470A2" w:rsidRDefault="00601C52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1290B3D3" w14:textId="50DB98C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4ECCC491" w14:textId="03E15988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209DDFAB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52" w14:paraId="753EB01B" w14:textId="77777777" w:rsidTr="00601C52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7BC278FA" w14:textId="1FEA6391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sz w:val="20"/>
                <w:szCs w:val="20"/>
              </w:rPr>
              <w:t>SOP-11000-001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837BF9" w14:textId="40BD54C2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sz w:val="20"/>
                <w:szCs w:val="20"/>
              </w:rPr>
              <w:t>Training Procedure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37EF07" w14:textId="35615782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noProof/>
                <w:sz w:val="20"/>
                <w:szCs w:val="20"/>
              </w:rPr>
              <w:t>05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2D9619B6" w14:textId="03ACF299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sz w:val="20"/>
                <w:szCs w:val="20"/>
              </w:rPr>
              <w:t>Instruction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2651EC6" w14:textId="4142073E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noProof/>
                <w:sz w:val="20"/>
                <w:szCs w:val="20"/>
              </w:rPr>
              <w:t>Low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C834394" w14:textId="4D479B4C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6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5B1">
              <w:rPr>
                <w:rFonts w:ascii="Arial" w:hAnsi="Arial" w:cs="Arial"/>
                <w:sz w:val="20"/>
                <w:szCs w:val="20"/>
              </w:rPr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396B31A" w14:textId="2265055C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2C5A92F5" w14:textId="188B70BE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29C492C1" w14:textId="77777777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52" w14:paraId="4CFE9B3A" w14:textId="77777777" w:rsidTr="00601C52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58CD76D1" w14:textId="3501FEF9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sz w:val="20"/>
                <w:szCs w:val="20"/>
              </w:rPr>
              <w:t>TM-11000-001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0F6EC48" w14:textId="772CC165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sz w:val="20"/>
                <w:szCs w:val="20"/>
              </w:rPr>
              <w:t>Training Matrix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BD32BFF" w14:textId="48A0E214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noProof/>
                <w:sz w:val="20"/>
                <w:szCs w:val="20"/>
              </w:rPr>
              <w:t>03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64082A78" w14:textId="64E84F90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noProof/>
                <w:sz w:val="20"/>
                <w:szCs w:val="20"/>
              </w:rPr>
              <w:t>Instruction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28522303" w14:textId="7EE3E3A4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572">
              <w:rPr>
                <w:rFonts w:ascii="Arial" w:hAnsi="Arial" w:cs="Arial"/>
                <w:noProof/>
                <w:sz w:val="20"/>
                <w:szCs w:val="20"/>
              </w:rPr>
              <w:t>Low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628871E" w14:textId="4F1D8E05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6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5B1">
              <w:rPr>
                <w:rFonts w:ascii="Arial" w:hAnsi="Arial" w:cs="Arial"/>
                <w:sz w:val="20"/>
                <w:szCs w:val="20"/>
              </w:rPr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96039F8" w14:textId="3D9B826E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215EAFA" w14:textId="11E78B89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4DE45E33" w14:textId="77777777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52" w14:paraId="1F47F035" w14:textId="77777777" w:rsidTr="00601C52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5B5894F3" w14:textId="2655E367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sz w:val="20"/>
                <w:szCs w:val="20"/>
              </w:rPr>
              <w:t>SOP-6000-005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E95CB99" w14:textId="6AB9B90A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sz w:val="20"/>
                <w:szCs w:val="20"/>
              </w:rPr>
              <w:t xml:space="preserve">Software Tool Validation 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3B08A05" w14:textId="02ECFC93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noProof/>
                <w:sz w:val="20"/>
                <w:szCs w:val="20"/>
              </w:rPr>
              <w:t>01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5273AE6C" w14:textId="2FD86CFC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noProof/>
                <w:sz w:val="20"/>
                <w:szCs w:val="20"/>
              </w:rPr>
              <w:t>Read Only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AF74571" w14:textId="1D2CD689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noProof/>
                <w:sz w:val="20"/>
                <w:szCs w:val="20"/>
              </w:rPr>
              <w:t>Low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0EB99D6" w14:textId="3BDE46BC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6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5B1">
              <w:rPr>
                <w:rFonts w:ascii="Arial" w:hAnsi="Arial" w:cs="Arial"/>
                <w:sz w:val="20"/>
                <w:szCs w:val="20"/>
              </w:rPr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4EE0F188" w14:textId="228942F9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B2FE295" w14:textId="06DB0881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37144280" w14:textId="77777777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52" w14:paraId="597FF23E" w14:textId="77777777" w:rsidTr="00601C52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0B8D351E" w14:textId="015A8C83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sz w:val="20"/>
                <w:szCs w:val="20"/>
              </w:rPr>
              <w:t>SOP-6000-007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DBE4A03" w14:textId="0BBCF7B2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sz w:val="20"/>
                <w:szCs w:val="20"/>
              </w:rPr>
              <w:t>Software Lifecycle Process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82A1FDD" w14:textId="6617AEFB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noProof/>
                <w:sz w:val="20"/>
                <w:szCs w:val="20"/>
              </w:rPr>
              <w:t>01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67E1F7CA" w14:textId="19F6B087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noProof/>
                <w:sz w:val="20"/>
                <w:szCs w:val="20"/>
              </w:rPr>
              <w:t>Read Only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2EBFD5D" w14:textId="3EA39214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DC">
              <w:rPr>
                <w:rFonts w:ascii="Arial" w:hAnsi="Arial" w:cs="Arial"/>
                <w:noProof/>
                <w:sz w:val="20"/>
                <w:szCs w:val="20"/>
              </w:rPr>
              <w:t>Low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63DDAAE" w14:textId="594C69DF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6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5B1">
              <w:rPr>
                <w:rFonts w:ascii="Arial" w:hAnsi="Arial" w:cs="Arial"/>
                <w:sz w:val="20"/>
                <w:szCs w:val="20"/>
              </w:rPr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3615B7CF" w14:textId="29CBFC27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1263C8BB" w14:textId="11952D73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19186FA6" w14:textId="77777777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52" w14:paraId="2540FF46" w14:textId="77777777" w:rsidTr="00601C52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40AD95FA" w14:textId="638DA3EA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D248B" w14:textId="7E90603E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7EFB12E" w14:textId="6D7E4C9B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1ABAE770" w14:textId="214DC4D4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0F4D78DA" w14:textId="7790C8C1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47317F3" w14:textId="6386661A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6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5B1">
              <w:rPr>
                <w:rFonts w:ascii="Arial" w:hAnsi="Arial" w:cs="Arial"/>
                <w:sz w:val="20"/>
                <w:szCs w:val="20"/>
              </w:rPr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1DECA3C" w14:textId="6526F267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2A21E969" w14:textId="222E3E33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72042D0B" w14:textId="77777777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52" w14:paraId="1F9C9B30" w14:textId="77777777" w:rsidTr="00601C52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2A812BB7" w14:textId="4BD63075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8DF912" w14:textId="03C92748" w:rsidR="00601C52" w:rsidRPr="006470A2" w:rsidRDefault="00601C52" w:rsidP="00601C52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698FCCE" w14:textId="3458E9BB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7F9303B3" w14:textId="520B897E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601EE20" w14:textId="087282A3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9E5E4E7" w14:textId="3607E856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6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5B1">
              <w:rPr>
                <w:rFonts w:ascii="Arial" w:hAnsi="Arial" w:cs="Arial"/>
                <w:sz w:val="20"/>
                <w:szCs w:val="20"/>
              </w:rPr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t> </w:t>
            </w:r>
            <w:r w:rsidRPr="000C6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52A60A3" w14:textId="52F40972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3192474" w14:textId="771B403D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06986663" w14:textId="77777777" w:rsidR="00601C52" w:rsidRPr="006470A2" w:rsidRDefault="00601C52" w:rsidP="0060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04130" w14:textId="77777777" w:rsidR="009037B5" w:rsidRDefault="009037B5" w:rsidP="00CF56CF">
      <w:pPr>
        <w:spacing w:before="60" w:after="0"/>
        <w:ind w:left="-36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>**</w:t>
      </w:r>
      <w:r w:rsidRPr="00270309">
        <w:rPr>
          <w:rFonts w:ascii="Arial" w:hAnsi="Arial" w:cs="Arial"/>
          <w:i/>
          <w:sz w:val="20"/>
          <w:szCs w:val="20"/>
        </w:rPr>
        <w:t xml:space="preserve">Please return completed training record, along with a copy of all training presentation and effectiveness verification materials to QA. </w:t>
      </w:r>
    </w:p>
    <w:p w14:paraId="0261B624" w14:textId="77777777" w:rsidR="009037B5" w:rsidRPr="009F2256" w:rsidRDefault="009037B5" w:rsidP="009037B5">
      <w:pPr>
        <w:spacing w:after="0"/>
        <w:ind w:left="-360"/>
        <w:jc w:val="center"/>
        <w:rPr>
          <w:rFonts w:ascii="Arial" w:hAnsi="Arial" w:cs="Arial"/>
          <w:i/>
        </w:rPr>
      </w:pPr>
      <w:r w:rsidRPr="00270309">
        <w:rPr>
          <w:rFonts w:ascii="Arial" w:hAnsi="Arial" w:cs="Arial"/>
          <w:i/>
          <w:sz w:val="20"/>
          <w:szCs w:val="20"/>
        </w:rPr>
        <w:t>These may be either hardcopy or electronic file(s).</w:t>
      </w:r>
      <w:r>
        <w:rPr>
          <w:rFonts w:ascii="Arial" w:hAnsi="Arial" w:cs="Arial"/>
          <w:i/>
        </w:rPr>
        <w:t>**</w:t>
      </w:r>
    </w:p>
    <w:p w14:paraId="2502E8E0" w14:textId="77777777" w:rsidR="00C811C4" w:rsidRDefault="00C811C4"/>
    <w:tbl>
      <w:tblPr>
        <w:tblStyle w:val="TableGrid"/>
        <w:tblW w:w="13770" w:type="dxa"/>
        <w:tblInd w:w="-545" w:type="dxa"/>
        <w:tblLook w:val="04A0" w:firstRow="1" w:lastRow="0" w:firstColumn="1" w:lastColumn="0" w:noHBand="0" w:noVBand="1"/>
      </w:tblPr>
      <w:tblGrid>
        <w:gridCol w:w="2159"/>
        <w:gridCol w:w="2637"/>
        <w:gridCol w:w="983"/>
        <w:gridCol w:w="1831"/>
        <w:gridCol w:w="1261"/>
        <w:gridCol w:w="1261"/>
        <w:gridCol w:w="1406"/>
        <w:gridCol w:w="1269"/>
        <w:gridCol w:w="963"/>
      </w:tblGrid>
      <w:tr w:rsidR="00270309" w14:paraId="28EE5034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1D5D8F51" w14:textId="262FEE8A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7E">
              <w:rPr>
                <w:rFonts w:ascii="Arial" w:hAnsi="Arial" w:cs="Arial"/>
                <w:sz w:val="20"/>
                <w:szCs w:val="20"/>
              </w:rPr>
              <w:lastRenderedPageBreak/>
              <w:t>Document Number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D73D61" w14:textId="6447C064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983" w:type="dxa"/>
            <w:vAlign w:val="center"/>
          </w:tcPr>
          <w:p w14:paraId="425A79A5" w14:textId="2FACA3E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1831" w:type="dxa"/>
            <w:vAlign w:val="center"/>
          </w:tcPr>
          <w:p w14:paraId="37998B7A" w14:textId="0D17C9A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Type: (e.g., Instruction; Read Only; OJT)</w:t>
            </w:r>
          </w:p>
        </w:tc>
        <w:tc>
          <w:tcPr>
            <w:tcW w:w="1261" w:type="dxa"/>
            <w:vAlign w:val="center"/>
          </w:tcPr>
          <w:p w14:paraId="099CDF3B" w14:textId="77777777" w:rsidR="00270309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(Low, Moderate,</w:t>
            </w:r>
          </w:p>
          <w:p w14:paraId="1888861D" w14:textId="622C8DFC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)</w:t>
            </w:r>
          </w:p>
        </w:tc>
        <w:tc>
          <w:tcPr>
            <w:tcW w:w="1261" w:type="dxa"/>
            <w:vAlign w:val="center"/>
          </w:tcPr>
          <w:p w14:paraId="51C84650" w14:textId="2BB267B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Initials/Date Completed</w:t>
            </w:r>
          </w:p>
        </w:tc>
        <w:tc>
          <w:tcPr>
            <w:tcW w:w="1406" w:type="dxa"/>
            <w:vAlign w:val="center"/>
          </w:tcPr>
          <w:p w14:paraId="2DE9C587" w14:textId="3EDC178C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ness Verification Method</w:t>
            </w:r>
          </w:p>
        </w:tc>
        <w:tc>
          <w:tcPr>
            <w:tcW w:w="1269" w:type="dxa"/>
            <w:vAlign w:val="center"/>
          </w:tcPr>
          <w:p w14:paraId="488DC241" w14:textId="1C80295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Assess-ment (P/F)</w:t>
            </w:r>
          </w:p>
        </w:tc>
        <w:tc>
          <w:tcPr>
            <w:tcW w:w="963" w:type="dxa"/>
            <w:vAlign w:val="center"/>
          </w:tcPr>
          <w:p w14:paraId="0162088A" w14:textId="7C93ED86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 Initials</w:t>
            </w:r>
          </w:p>
        </w:tc>
      </w:tr>
      <w:tr w:rsidR="00270309" w14:paraId="3CFE72A7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4B8B0B47" w14:textId="30C98461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7E4C0FF" w14:textId="585A61CC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DCCE708" w14:textId="78ECA0CF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075ECFC2" w14:textId="28E20F26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B54EB04" w14:textId="02DF729D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294F92B" w14:textId="43F5E9F8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DC5C529" w14:textId="602EDBF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63C8D25D" w14:textId="00B9362D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2A3B38CA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309" w14:paraId="24F8DEB6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5CFA8E29" w14:textId="2CCAB239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32C99E8" w14:textId="77240268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119190C" w14:textId="3B7D377C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2AE2AAF1" w14:textId="4DC65282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4C4A143" w14:textId="6C56393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66B6CA5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233BF99" w14:textId="42DDE5C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064A1944" w14:textId="55C49AE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63B80085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309" w14:paraId="49F01BAE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7A84B146" w14:textId="72772558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F91BD5E" w14:textId="5FE09F39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51AB191" w14:textId="47492A18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0C1AC92B" w14:textId="5CE0B322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A420A7" w14:textId="7A07083A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0585A30E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2CCF147" w14:textId="7AD3868A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B511C8A" w14:textId="1FDD4483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31C0BBC4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309" w14:paraId="44DE1D73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059B8A15" w14:textId="069A0A1E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B0CE886" w14:textId="5E82E109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9412C8D" w14:textId="5E0002B0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54570F30" w14:textId="417413C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2AEE88EB" w14:textId="08C47E70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C07691A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357DA18" w14:textId="75333D1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C56A7C8" w14:textId="49BA9FB9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636F6E0F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309" w14:paraId="4F138459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181CA31D" w14:textId="178E6170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AA5D50" w14:textId="4C3CC860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BCA8E5F" w14:textId="52DFD7AD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14C490DB" w14:textId="7061E8A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3F5D9D4" w14:textId="383227F8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9B283AB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071EEF1" w14:textId="773426D6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DE879C0" w14:textId="26C2E6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3A93B1A9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309" w14:paraId="5AA1BB2A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3AC93003" w14:textId="1E102D7D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43A939" w14:textId="6DADC81C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5BFCA25" w14:textId="3EE2C0C0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09BAD080" w14:textId="1C0952DB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EDD76EB" w14:textId="4EA9C40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1280CF4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2885E8F3" w14:textId="61D1CF14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44672F1" w14:textId="4902153F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0DB45807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309" w14:paraId="4F091E25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0996240F" w14:textId="6FF5E9B3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F21935" w14:textId="481373BC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5BDE436" w14:textId="2D4BC8F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40E8E347" w14:textId="4F6890A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163F7B4" w14:textId="701309ED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3229739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51102F96" w14:textId="2570C09C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4FE6B13" w14:textId="7199EFB8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5F5EB315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309" w14:paraId="479B4FFF" w14:textId="77777777" w:rsidTr="00270309">
        <w:trPr>
          <w:trHeight w:val="629"/>
        </w:trPr>
        <w:tc>
          <w:tcPr>
            <w:tcW w:w="2159" w:type="dxa"/>
            <w:shd w:val="clear" w:color="auto" w:fill="auto"/>
            <w:vAlign w:val="center"/>
          </w:tcPr>
          <w:p w14:paraId="2382FAE8" w14:textId="398E57E3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2E04B1A" w14:textId="24CE64A0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AE26D3" w14:textId="1CF71AB4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3114223A" w14:textId="4EC8374B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C71E009" w14:textId="3B0B8789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7ACB8B8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83769FF" w14:textId="445B681D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0EA3ED8" w14:textId="01B5F61B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2579AAD4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309" w14:paraId="5334AB47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2C58C055" w14:textId="3CAF2DEB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3D7366C" w14:textId="27816E7C" w:rsidR="00270309" w:rsidRPr="006470A2" w:rsidRDefault="00270309" w:rsidP="00270309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24FBA41" w14:textId="2B785AEC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57A93477" w14:textId="4344DB56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14EA5CE" w14:textId="52CBE11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13B8AE2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44BB8AC" w14:textId="72861CF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7F87DA4" w14:textId="1E114C9A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72F8F0A4" w14:textId="77777777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7B5" w14:paraId="5A81F4B3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52A3B36F" w14:textId="41DD8D25" w:rsidR="009037B5" w:rsidRPr="006470A2" w:rsidRDefault="009037B5" w:rsidP="009037B5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D278EDA" w14:textId="6B7C94B0" w:rsidR="009037B5" w:rsidRPr="006470A2" w:rsidRDefault="009037B5" w:rsidP="009037B5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A01FC2" w14:textId="25611262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16EF11F2" w14:textId="180B098E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C903ACA" w14:textId="7A7A38CA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42C5B54" w14:textId="77777777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4B8A0C5" w14:textId="3DE1A408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19FC9E21" w14:textId="145E8A1F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0B4B156F" w14:textId="77777777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7B5" w14:paraId="1E3F44AC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1BF3D287" w14:textId="09E5781E" w:rsidR="009037B5" w:rsidRPr="006470A2" w:rsidRDefault="009037B5" w:rsidP="009037B5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3E043AE" w14:textId="433DDADC" w:rsidR="009037B5" w:rsidRPr="006470A2" w:rsidRDefault="009037B5" w:rsidP="009037B5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D917037" w14:textId="3701FA19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4F8AFC45" w14:textId="61E45231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21FCBA83" w14:textId="0F321C16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78BE617" w14:textId="77777777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D06EA87" w14:textId="106C3C41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1D6025B8" w14:textId="23504F4C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0C93D42C" w14:textId="77777777" w:rsidR="009037B5" w:rsidRPr="006470A2" w:rsidRDefault="009037B5" w:rsidP="00903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0DCE5" w14:textId="6A66E25B" w:rsidR="00EE277E" w:rsidRDefault="00EE277E" w:rsidP="00EE277E">
      <w:pPr>
        <w:rPr>
          <w:rFonts w:ascii="Arial" w:hAnsi="Arial" w:cs="Arial"/>
        </w:rPr>
      </w:pPr>
    </w:p>
    <w:sectPr w:rsidR="00EE277E" w:rsidSect="0027030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4CE97" w14:textId="77777777" w:rsidR="000A1EE7" w:rsidRDefault="000A1EE7" w:rsidP="00EE277E">
      <w:pPr>
        <w:spacing w:after="0" w:line="240" w:lineRule="auto"/>
      </w:pPr>
      <w:r>
        <w:separator/>
      </w:r>
    </w:p>
  </w:endnote>
  <w:endnote w:type="continuationSeparator" w:id="0">
    <w:p w14:paraId="4AD1DC0B" w14:textId="77777777" w:rsidR="000A1EE7" w:rsidRDefault="000A1EE7" w:rsidP="00EE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849968" w:displacedByCustomXml="next"/>
  <w:bookmarkStart w:id="2" w:name="_Hlk849969" w:displacedByCustomXml="next"/>
  <w:sdt>
    <w:sdtPr>
      <w:rPr>
        <w:rFonts w:ascii="Arial" w:eastAsia="Calibri" w:hAnsi="Arial" w:cs="Arial"/>
        <w:sz w:val="18"/>
        <w:szCs w:val="18"/>
      </w:rPr>
      <w:id w:val="-4056134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sz w:val="18"/>
            <w:szCs w:val="18"/>
          </w:rPr>
          <w:id w:val="169526922"/>
          <w:docPartObj>
            <w:docPartGallery w:val="Page Numbers (Top of Page)"/>
            <w:docPartUnique/>
          </w:docPartObj>
        </w:sdtPr>
        <w:sdtEndPr/>
        <w:sdtContent>
          <w:p w14:paraId="441A611E" w14:textId="649082AD" w:rsidR="005845FE" w:rsidRPr="00190EB7" w:rsidRDefault="005845FE" w:rsidP="00190EB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0EB7">
              <w:rPr>
                <w:rFonts w:ascii="Arial" w:eastAsia="Calibri" w:hAnsi="Arial" w:cs="Arial"/>
                <w:sz w:val="18"/>
                <w:szCs w:val="18"/>
              </w:rPr>
              <w:t xml:space="preserve">Page </w: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/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PAGE </w:instrTex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190EB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sdtContent>
      </w:sdt>
    </w:sdtContent>
  </w:sdt>
  <w:p w14:paraId="430CA34D" w14:textId="6636F144" w:rsidR="005845FE" w:rsidRPr="00190EB7" w:rsidRDefault="005845FE" w:rsidP="00190EB7">
    <w:pPr>
      <w:tabs>
        <w:tab w:val="center" w:pos="4680"/>
        <w:tab w:val="right" w:pos="12960"/>
      </w:tabs>
      <w:spacing w:after="0" w:line="240" w:lineRule="auto"/>
      <w:rPr>
        <w:rFonts w:ascii="Arial" w:eastAsia="Calibri" w:hAnsi="Arial" w:cs="Arial"/>
        <w:sz w:val="18"/>
        <w:szCs w:val="16"/>
      </w:rPr>
    </w:pPr>
    <w:r w:rsidRPr="00190EB7">
      <w:rPr>
        <w:rFonts w:ascii="Arial" w:eastAsia="Calibri" w:hAnsi="Arial" w:cs="Arial"/>
        <w:b/>
        <w:sz w:val="18"/>
        <w:szCs w:val="18"/>
      </w:rPr>
      <w:t>MBio Diagnostics</w:t>
    </w:r>
    <w:r w:rsidRPr="00190EB7">
      <w:rPr>
        <w:rFonts w:ascii="Arial" w:eastAsia="Calibri" w:hAnsi="Arial" w:cs="Arial"/>
        <w:b/>
        <w:sz w:val="18"/>
        <w:szCs w:val="16"/>
        <w:vertAlign w:val="superscript"/>
      </w:rPr>
      <w:t xml:space="preserve"> ®</w:t>
    </w:r>
    <w:r w:rsidRPr="00190EB7">
      <w:rPr>
        <w:rFonts w:ascii="Arial" w:eastAsia="Calibri" w:hAnsi="Arial" w:cs="Arial"/>
        <w:sz w:val="18"/>
        <w:szCs w:val="16"/>
        <w:vertAlign w:val="superscript"/>
      </w:rPr>
      <w:tab/>
    </w:r>
    <w:r w:rsidRPr="00190EB7">
      <w:rPr>
        <w:rFonts w:ascii="Arial" w:eastAsia="Calibri" w:hAnsi="Arial" w:cs="Arial"/>
        <w:sz w:val="18"/>
        <w:szCs w:val="16"/>
        <w:vertAlign w:val="superscript"/>
      </w:rPr>
      <w:tab/>
    </w:r>
  </w:p>
  <w:p w14:paraId="56E18DEC" w14:textId="656031DC" w:rsidR="005845FE" w:rsidRPr="00190EB7" w:rsidRDefault="005845FE" w:rsidP="00190EB7">
    <w:pPr>
      <w:tabs>
        <w:tab w:val="center" w:pos="4680"/>
        <w:tab w:val="right" w:pos="12960"/>
      </w:tabs>
      <w:spacing w:line="240" w:lineRule="auto"/>
      <w:rPr>
        <w:rFonts w:ascii="Arial" w:eastAsia="Calibri" w:hAnsi="Arial" w:cs="Arial"/>
        <w:sz w:val="18"/>
        <w:szCs w:val="18"/>
      </w:rPr>
    </w:pPr>
    <w:r w:rsidRPr="00190EB7">
      <w:rPr>
        <w:rFonts w:ascii="Arial" w:eastAsia="Calibri" w:hAnsi="Arial" w:cs="Arial"/>
        <w:sz w:val="18"/>
        <w:szCs w:val="18"/>
      </w:rPr>
      <w:t>Confidential and Proprietary</w:t>
    </w:r>
    <w:r w:rsidRPr="00190EB7">
      <w:rPr>
        <w:rFonts w:ascii="Arial" w:eastAsia="Calibri" w:hAnsi="Arial" w:cs="Arial"/>
      </w:rPr>
      <w:tab/>
    </w:r>
    <w:r w:rsidRPr="00190EB7">
      <w:rPr>
        <w:rFonts w:ascii="Arial" w:eastAsia="Calibri" w:hAnsi="Arial" w:cs="Arial"/>
      </w:rPr>
      <w:tab/>
    </w:r>
    <w:r w:rsidRPr="00190EB7">
      <w:rPr>
        <w:rFonts w:ascii="Arial" w:eastAsia="Calibri" w:hAnsi="Arial" w:cs="Arial"/>
        <w:sz w:val="18"/>
        <w:szCs w:val="18"/>
      </w:rPr>
      <w:t>*Printed copies may not be current*</w:t>
    </w:r>
    <w:bookmarkEnd w:id="2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 w:cs="Arial"/>
        <w:sz w:val="18"/>
        <w:szCs w:val="18"/>
      </w:rPr>
      <w:id w:val="-1638341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sz w:val="18"/>
            <w:szCs w:val="18"/>
          </w:rPr>
          <w:id w:val="1610076403"/>
          <w:docPartObj>
            <w:docPartGallery w:val="Page Numbers (Top of Page)"/>
            <w:docPartUnique/>
          </w:docPartObj>
        </w:sdtPr>
        <w:sdtEndPr/>
        <w:sdtContent>
          <w:p w14:paraId="297D6589" w14:textId="265857E0" w:rsidR="00270309" w:rsidRPr="00190EB7" w:rsidRDefault="00270309" w:rsidP="002703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0EB7">
              <w:rPr>
                <w:rFonts w:ascii="Arial" w:eastAsia="Calibri" w:hAnsi="Arial" w:cs="Arial"/>
                <w:sz w:val="18"/>
                <w:szCs w:val="18"/>
              </w:rPr>
              <w:t xml:space="preserve">Page </w: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/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PAGE </w:instrTex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190EB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sdtContent>
      </w:sdt>
    </w:sdtContent>
  </w:sdt>
  <w:p w14:paraId="4AACFBAE" w14:textId="77777777" w:rsidR="00270309" w:rsidRPr="00190EB7" w:rsidRDefault="00270309" w:rsidP="00270309">
    <w:pPr>
      <w:tabs>
        <w:tab w:val="center" w:pos="4680"/>
        <w:tab w:val="right" w:pos="12960"/>
      </w:tabs>
      <w:spacing w:after="0" w:line="240" w:lineRule="auto"/>
      <w:rPr>
        <w:rFonts w:ascii="Arial" w:eastAsia="Calibri" w:hAnsi="Arial" w:cs="Arial"/>
        <w:sz w:val="18"/>
        <w:szCs w:val="16"/>
      </w:rPr>
    </w:pPr>
    <w:r w:rsidRPr="00190EB7">
      <w:rPr>
        <w:rFonts w:ascii="Arial" w:eastAsia="Calibri" w:hAnsi="Arial" w:cs="Arial"/>
        <w:b/>
        <w:sz w:val="18"/>
        <w:szCs w:val="18"/>
      </w:rPr>
      <w:t>MBio Diagnostics</w:t>
    </w:r>
    <w:r w:rsidRPr="00190EB7">
      <w:rPr>
        <w:rFonts w:ascii="Arial" w:eastAsia="Calibri" w:hAnsi="Arial" w:cs="Arial"/>
        <w:b/>
        <w:sz w:val="18"/>
        <w:szCs w:val="16"/>
        <w:vertAlign w:val="superscript"/>
      </w:rPr>
      <w:t xml:space="preserve"> ®</w:t>
    </w:r>
    <w:r w:rsidRPr="00190EB7">
      <w:rPr>
        <w:rFonts w:ascii="Arial" w:eastAsia="Calibri" w:hAnsi="Arial" w:cs="Arial"/>
        <w:sz w:val="18"/>
        <w:szCs w:val="16"/>
        <w:vertAlign w:val="superscript"/>
      </w:rPr>
      <w:tab/>
    </w:r>
    <w:r w:rsidRPr="00190EB7">
      <w:rPr>
        <w:rFonts w:ascii="Arial" w:eastAsia="Calibri" w:hAnsi="Arial" w:cs="Arial"/>
        <w:sz w:val="18"/>
        <w:szCs w:val="16"/>
        <w:vertAlign w:val="superscript"/>
      </w:rPr>
      <w:tab/>
    </w:r>
  </w:p>
  <w:p w14:paraId="694023EA" w14:textId="77777777" w:rsidR="00270309" w:rsidRPr="00190EB7" w:rsidRDefault="00270309" w:rsidP="00270309">
    <w:pPr>
      <w:tabs>
        <w:tab w:val="center" w:pos="4680"/>
        <w:tab w:val="right" w:pos="12960"/>
      </w:tabs>
      <w:spacing w:after="200" w:line="240" w:lineRule="auto"/>
      <w:rPr>
        <w:rFonts w:ascii="Arial" w:eastAsia="Calibri" w:hAnsi="Arial" w:cs="Arial"/>
        <w:sz w:val="18"/>
        <w:szCs w:val="18"/>
      </w:rPr>
    </w:pPr>
    <w:r w:rsidRPr="00190EB7">
      <w:rPr>
        <w:rFonts w:ascii="Arial" w:eastAsia="Calibri" w:hAnsi="Arial" w:cs="Arial"/>
        <w:sz w:val="18"/>
        <w:szCs w:val="18"/>
      </w:rPr>
      <w:t>Confidential and Proprietary</w:t>
    </w:r>
    <w:r w:rsidRPr="00190EB7">
      <w:rPr>
        <w:rFonts w:ascii="Arial" w:eastAsia="Calibri" w:hAnsi="Arial" w:cs="Arial"/>
      </w:rPr>
      <w:tab/>
    </w:r>
    <w:r w:rsidRPr="00190EB7">
      <w:rPr>
        <w:rFonts w:ascii="Arial" w:eastAsia="Calibri" w:hAnsi="Arial" w:cs="Arial"/>
      </w:rPr>
      <w:tab/>
    </w:r>
    <w:r w:rsidRPr="00190EB7">
      <w:rPr>
        <w:rFonts w:ascii="Arial" w:eastAsia="Calibri" w:hAnsi="Arial" w:cs="Arial"/>
        <w:sz w:val="18"/>
        <w:szCs w:val="18"/>
      </w:rPr>
      <w:t>*Printed copies may not be current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A1AB" w14:textId="77777777" w:rsidR="000A1EE7" w:rsidRDefault="000A1EE7" w:rsidP="00EE277E">
      <w:pPr>
        <w:spacing w:after="0" w:line="240" w:lineRule="auto"/>
      </w:pPr>
      <w:r>
        <w:separator/>
      </w:r>
    </w:p>
  </w:footnote>
  <w:footnote w:type="continuationSeparator" w:id="0">
    <w:p w14:paraId="2507D721" w14:textId="77777777" w:rsidR="000A1EE7" w:rsidRDefault="000A1EE7" w:rsidP="00EE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0" w:type="dxa"/>
      <w:tblInd w:w="16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6474"/>
      <w:gridCol w:w="2364"/>
      <w:gridCol w:w="792"/>
    </w:tblGrid>
    <w:tr w:rsidR="00C811C4" w:rsidRPr="006C1132" w14:paraId="63E43B2B" w14:textId="77777777" w:rsidTr="00260DCD">
      <w:tc>
        <w:tcPr>
          <w:tcW w:w="6474" w:type="dxa"/>
        </w:tcPr>
        <w:p w14:paraId="4C1DCC46" w14:textId="2D14F8B3" w:rsidR="00C811C4" w:rsidRPr="006C1132" w:rsidRDefault="00C811C4" w:rsidP="00C811C4">
          <w:pPr>
            <w:rPr>
              <w:rFonts w:ascii="Arial" w:eastAsia="Times New Roman" w:hAnsi="Arial" w:cs="Times New Roman"/>
              <w:sz w:val="20"/>
              <w:szCs w:val="20"/>
            </w:rPr>
          </w:pPr>
          <w:r w:rsidRPr="006C1132"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  <w:t xml:space="preserve">Title:  </w:t>
          </w:r>
        </w:p>
        <w:p w14:paraId="2E3268A1" w14:textId="54E8777F" w:rsidR="00C811C4" w:rsidRPr="006C1132" w:rsidRDefault="00C811C4" w:rsidP="00C811C4">
          <w:pPr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Individual Training Record</w:t>
          </w:r>
        </w:p>
      </w:tc>
      <w:tc>
        <w:tcPr>
          <w:tcW w:w="2364" w:type="dxa"/>
        </w:tcPr>
        <w:p w14:paraId="5EE4C21A" w14:textId="77777777" w:rsidR="00C811C4" w:rsidRPr="006C1132" w:rsidRDefault="00C811C4" w:rsidP="00C811C4">
          <w:pPr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</w:pPr>
          <w:r w:rsidRPr="006C1132"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  <w:t xml:space="preserve">Document Number:  </w:t>
          </w:r>
        </w:p>
        <w:p w14:paraId="08F74294" w14:textId="479B5151" w:rsidR="00C811C4" w:rsidRPr="006C1132" w:rsidRDefault="00C811C4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FM-11000-001.1</w:t>
          </w:r>
        </w:p>
      </w:tc>
      <w:tc>
        <w:tcPr>
          <w:tcW w:w="792" w:type="dxa"/>
        </w:tcPr>
        <w:p w14:paraId="10C1E728" w14:textId="77777777" w:rsidR="00C811C4" w:rsidRPr="006C1132" w:rsidRDefault="00C811C4" w:rsidP="00C811C4">
          <w:pPr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</w:pPr>
          <w:r w:rsidRPr="006C1132"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  <w:t>Revision:</w:t>
          </w:r>
        </w:p>
        <w:p w14:paraId="79CDB6A1" w14:textId="6763177B" w:rsidR="00C811C4" w:rsidRPr="006C1132" w:rsidRDefault="00C811C4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04</w:t>
          </w:r>
        </w:p>
      </w:tc>
    </w:tr>
  </w:tbl>
  <w:p w14:paraId="45170575" w14:textId="77777777" w:rsidR="005845FE" w:rsidRDefault="005845FE" w:rsidP="003378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1107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880"/>
      <w:gridCol w:w="3870"/>
      <w:gridCol w:w="2070"/>
      <w:gridCol w:w="792"/>
      <w:gridCol w:w="1458"/>
    </w:tblGrid>
    <w:tr w:rsidR="00C811C4" w:rsidRPr="003378C5" w14:paraId="14D6FBCB" w14:textId="77777777" w:rsidTr="00260DCD">
      <w:trPr>
        <w:trHeight w:val="720"/>
        <w:jc w:val="center"/>
      </w:trPr>
      <w:tc>
        <w:tcPr>
          <w:tcW w:w="2880" w:type="dxa"/>
          <w:tcBorders>
            <w:top w:val="nil"/>
            <w:left w:val="nil"/>
            <w:bottom w:val="nil"/>
            <w:right w:val="double" w:sz="4" w:space="0" w:color="auto"/>
          </w:tcBorders>
        </w:tcPr>
        <w:p w14:paraId="430F9AA5" w14:textId="2A2A4DB6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  <w:vertAlign w:val="superscript"/>
            </w:rPr>
          </w:pPr>
          <w:r w:rsidRPr="003378C5">
            <w:rPr>
              <w:rFonts w:ascii="Arial" w:eastAsia="Times New Roman" w:hAnsi="Arial" w:cs="Times New Roman"/>
              <w:noProof/>
              <w:szCs w:val="20"/>
              <w:vertAlign w:val="superscript"/>
            </w:rPr>
            <w:drawing>
              <wp:inline distT="0" distB="0" distL="0" distR="0" wp14:anchorId="16865C3C" wp14:editId="3B8D3A32">
                <wp:extent cx="1713230" cy="51816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tcBorders>
            <w:left w:val="double" w:sz="4" w:space="0" w:color="auto"/>
          </w:tcBorders>
        </w:tcPr>
        <w:p w14:paraId="48AC851B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</w:rPr>
          </w:pPr>
          <w:r w:rsidRPr="003378C5">
            <w:rPr>
              <w:rFonts w:ascii="Arial" w:eastAsia="Times New Roman" w:hAnsi="Arial" w:cs="Times New Roman"/>
              <w:szCs w:val="20"/>
              <w:vertAlign w:val="superscript"/>
            </w:rPr>
            <w:t xml:space="preserve">Title:  </w:t>
          </w:r>
        </w:p>
        <w:p w14:paraId="1D7B3C7F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Individual Training Record</w:t>
          </w:r>
        </w:p>
      </w:tc>
      <w:tc>
        <w:tcPr>
          <w:tcW w:w="2070" w:type="dxa"/>
        </w:tcPr>
        <w:p w14:paraId="1BCC85E4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  <w:vertAlign w:val="superscript"/>
            </w:rPr>
          </w:pPr>
          <w:r w:rsidRPr="003378C5">
            <w:rPr>
              <w:rFonts w:ascii="Arial" w:eastAsia="Times New Roman" w:hAnsi="Arial" w:cs="Times New Roman"/>
              <w:szCs w:val="20"/>
              <w:vertAlign w:val="superscript"/>
            </w:rPr>
            <w:t>Document Number:</w:t>
          </w:r>
        </w:p>
        <w:p w14:paraId="103946AF" w14:textId="77777777" w:rsidR="00C811C4" w:rsidRPr="003378C5" w:rsidRDefault="00C811C4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FM-11000-001.1</w:t>
          </w:r>
        </w:p>
      </w:tc>
      <w:tc>
        <w:tcPr>
          <w:tcW w:w="792" w:type="dxa"/>
        </w:tcPr>
        <w:p w14:paraId="00596CAA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  <w:vertAlign w:val="superscript"/>
            </w:rPr>
          </w:pPr>
          <w:r w:rsidRPr="003378C5">
            <w:rPr>
              <w:rFonts w:ascii="Arial" w:eastAsia="Times New Roman" w:hAnsi="Arial" w:cs="Times New Roman"/>
              <w:szCs w:val="20"/>
              <w:vertAlign w:val="superscript"/>
            </w:rPr>
            <w:t>Revision:</w:t>
          </w:r>
        </w:p>
        <w:p w14:paraId="01AA5502" w14:textId="77777777" w:rsidR="00C811C4" w:rsidRPr="003378C5" w:rsidRDefault="00C811C4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04</w:t>
          </w:r>
        </w:p>
      </w:tc>
      <w:tc>
        <w:tcPr>
          <w:tcW w:w="1458" w:type="dxa"/>
        </w:tcPr>
        <w:p w14:paraId="7E8BD762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  <w:vertAlign w:val="superscript"/>
            </w:rPr>
          </w:pPr>
          <w:r w:rsidRPr="003378C5">
            <w:rPr>
              <w:rFonts w:ascii="Arial" w:eastAsia="Times New Roman" w:hAnsi="Arial" w:cs="Times New Roman"/>
              <w:szCs w:val="20"/>
              <w:vertAlign w:val="superscript"/>
            </w:rPr>
            <w:t>Effective Date:</w:t>
          </w:r>
        </w:p>
        <w:p w14:paraId="55D2D8E0" w14:textId="23E37789" w:rsidR="00C811C4" w:rsidRPr="003378C5" w:rsidRDefault="005B60FF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10FEB2020</w:t>
          </w:r>
        </w:p>
      </w:tc>
    </w:tr>
  </w:tbl>
  <w:p w14:paraId="2724046C" w14:textId="77777777" w:rsidR="00C811C4" w:rsidRDefault="00C81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5118"/>
    <w:multiLevelType w:val="multilevel"/>
    <w:tmpl w:val="20C812D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BA253C"/>
    <w:multiLevelType w:val="multilevel"/>
    <w:tmpl w:val="0E529E1A"/>
    <w:lvl w:ilvl="0">
      <w:start w:val="1"/>
      <w:numFmt w:val="decimal"/>
      <w:pStyle w:val="Heading4"/>
      <w:lvlText w:val="%1.1.1.1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cJJMU/7oeAcnfNxNMneI6uwPV0LYv3nc5EKY2zuOlUtS0UFoXBUVbNdkOj6TNcqWw88ySsURdlJfnbD/K7cfEw==" w:salt="yzx11Tt6hsmR2Ash3FoiRQ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7E"/>
    <w:rsid w:val="0004429A"/>
    <w:rsid w:val="00057DF8"/>
    <w:rsid w:val="00065917"/>
    <w:rsid w:val="000A1EE7"/>
    <w:rsid w:val="00190EB7"/>
    <w:rsid w:val="00191616"/>
    <w:rsid w:val="001D116C"/>
    <w:rsid w:val="001F1618"/>
    <w:rsid w:val="002514CC"/>
    <w:rsid w:val="00270309"/>
    <w:rsid w:val="002A2517"/>
    <w:rsid w:val="002B112F"/>
    <w:rsid w:val="002F3D18"/>
    <w:rsid w:val="002F7DCB"/>
    <w:rsid w:val="003378C5"/>
    <w:rsid w:val="003D5162"/>
    <w:rsid w:val="004D2CC1"/>
    <w:rsid w:val="005074E0"/>
    <w:rsid w:val="00533887"/>
    <w:rsid w:val="005845FE"/>
    <w:rsid w:val="005B60FF"/>
    <w:rsid w:val="00601C52"/>
    <w:rsid w:val="006470A2"/>
    <w:rsid w:val="006B3FE4"/>
    <w:rsid w:val="006C08DA"/>
    <w:rsid w:val="006E0CDC"/>
    <w:rsid w:val="0071563D"/>
    <w:rsid w:val="00737C7A"/>
    <w:rsid w:val="00750C74"/>
    <w:rsid w:val="00762B36"/>
    <w:rsid w:val="00775F40"/>
    <w:rsid w:val="007B361D"/>
    <w:rsid w:val="007E3B0A"/>
    <w:rsid w:val="008171AD"/>
    <w:rsid w:val="0087594A"/>
    <w:rsid w:val="008E0EC1"/>
    <w:rsid w:val="009037B5"/>
    <w:rsid w:val="00920469"/>
    <w:rsid w:val="009277AF"/>
    <w:rsid w:val="009941B5"/>
    <w:rsid w:val="009C0687"/>
    <w:rsid w:val="009F2256"/>
    <w:rsid w:val="009F4E15"/>
    <w:rsid w:val="00A3762C"/>
    <w:rsid w:val="00A61143"/>
    <w:rsid w:val="00AA7DAB"/>
    <w:rsid w:val="00B07FD6"/>
    <w:rsid w:val="00B14471"/>
    <w:rsid w:val="00BD4CEF"/>
    <w:rsid w:val="00C3608E"/>
    <w:rsid w:val="00C811C4"/>
    <w:rsid w:val="00CB7572"/>
    <w:rsid w:val="00CF56CF"/>
    <w:rsid w:val="00D041E5"/>
    <w:rsid w:val="00D13D61"/>
    <w:rsid w:val="00D416AD"/>
    <w:rsid w:val="00D475D4"/>
    <w:rsid w:val="00D7594B"/>
    <w:rsid w:val="00D82B13"/>
    <w:rsid w:val="00E13008"/>
    <w:rsid w:val="00E44FB7"/>
    <w:rsid w:val="00E57704"/>
    <w:rsid w:val="00E668F7"/>
    <w:rsid w:val="00EE1985"/>
    <w:rsid w:val="00EE277E"/>
    <w:rsid w:val="00F00676"/>
    <w:rsid w:val="00F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A8076C"/>
  <w15:chartTrackingRefBased/>
  <w15:docId w15:val="{30982EEE-799B-4C0D-9350-37C39F46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DAB"/>
  </w:style>
  <w:style w:type="paragraph" w:styleId="Heading1">
    <w:name w:val="heading 1"/>
    <w:aliases w:val="SOP Level 1"/>
    <w:link w:val="Heading1Char"/>
    <w:uiPriority w:val="9"/>
    <w:qFormat/>
    <w:rsid w:val="00D13D61"/>
    <w:pPr>
      <w:widowControl w:val="0"/>
      <w:numPr>
        <w:numId w:val="3"/>
      </w:numPr>
      <w:spacing w:before="240" w:after="120" w:line="240" w:lineRule="auto"/>
      <w:outlineLvl w:val="0"/>
    </w:pPr>
    <w:rPr>
      <w:rFonts w:ascii="Arial" w:eastAsiaTheme="majorEastAsia" w:hAnsi="Arial" w:cstheme="majorBidi"/>
      <w:b/>
      <w:color w:val="000000" w:themeColor="text1"/>
      <w:szCs w:val="28"/>
    </w:rPr>
  </w:style>
  <w:style w:type="paragraph" w:styleId="Heading2">
    <w:name w:val="heading 2"/>
    <w:aliases w:val="SOP Level 2"/>
    <w:basedOn w:val="Normal"/>
    <w:link w:val="Heading2Char"/>
    <w:uiPriority w:val="9"/>
    <w:unhideWhenUsed/>
    <w:qFormat/>
    <w:rsid w:val="00D13D61"/>
    <w:pPr>
      <w:numPr>
        <w:ilvl w:val="1"/>
        <w:numId w:val="3"/>
      </w:numPr>
      <w:spacing w:before="240" w:after="120" w:line="276" w:lineRule="auto"/>
      <w:outlineLvl w:val="1"/>
    </w:pPr>
    <w:rPr>
      <w:rFonts w:ascii="Arial" w:eastAsia="Times New Roman" w:hAnsi="Arial" w:cs="Times New Roman"/>
      <w:szCs w:val="20"/>
    </w:rPr>
  </w:style>
  <w:style w:type="paragraph" w:styleId="Heading3">
    <w:name w:val="heading 3"/>
    <w:aliases w:val="SOP Level 3"/>
    <w:basedOn w:val="Heading2"/>
    <w:link w:val="Heading3Char"/>
    <w:uiPriority w:val="9"/>
    <w:unhideWhenUsed/>
    <w:qFormat/>
    <w:rsid w:val="00D13D61"/>
    <w:pPr>
      <w:numPr>
        <w:ilvl w:val="2"/>
        <w:numId w:val="1"/>
      </w:numPr>
      <w:ind w:left="1526" w:hanging="806"/>
      <w:outlineLvl w:val="2"/>
    </w:pPr>
    <w:rPr>
      <w:bCs/>
    </w:rPr>
  </w:style>
  <w:style w:type="paragraph" w:styleId="Heading4">
    <w:name w:val="heading 4"/>
    <w:aliases w:val="SOP Level 4"/>
    <w:basedOn w:val="Heading3"/>
    <w:link w:val="Heading4Char"/>
    <w:uiPriority w:val="9"/>
    <w:unhideWhenUsed/>
    <w:qFormat/>
    <w:rsid w:val="00D13D61"/>
    <w:pPr>
      <w:keepNext/>
      <w:keepLines/>
      <w:numPr>
        <w:ilvl w:val="0"/>
        <w:numId w:val="2"/>
      </w:numPr>
      <w:ind w:left="1800"/>
      <w:outlineLvl w:val="3"/>
    </w:pPr>
    <w:rPr>
      <w:bCs w:val="0"/>
      <w:iCs/>
    </w:rPr>
  </w:style>
  <w:style w:type="paragraph" w:styleId="Heading5">
    <w:name w:val="heading 5"/>
    <w:aliases w:val="SOP Level 5"/>
    <w:basedOn w:val="Heading4"/>
    <w:next w:val="Heading6"/>
    <w:link w:val="Heading5Char"/>
    <w:uiPriority w:val="9"/>
    <w:unhideWhenUsed/>
    <w:qFormat/>
    <w:rsid w:val="00D13D61"/>
    <w:pPr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Heading6">
    <w:name w:val="heading 6"/>
    <w:aliases w:val="SOP Level 6"/>
    <w:basedOn w:val="Heading5"/>
    <w:link w:val="Heading6Char"/>
    <w:uiPriority w:val="9"/>
    <w:unhideWhenUsed/>
    <w:qFormat/>
    <w:rsid w:val="00D13D61"/>
    <w:pPr>
      <w:keepNext w:val="0"/>
      <w:keepLines w:val="0"/>
      <w:numPr>
        <w:ilvl w:val="5"/>
      </w:numPr>
      <w:outlineLvl w:val="5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Level 1 Char"/>
    <w:basedOn w:val="DefaultParagraphFont"/>
    <w:link w:val="Heading1"/>
    <w:uiPriority w:val="9"/>
    <w:rsid w:val="00D13D61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Heading2Char">
    <w:name w:val="Heading 2 Char"/>
    <w:aliases w:val="SOP Level 2 Char"/>
    <w:basedOn w:val="DefaultParagraphFont"/>
    <w:link w:val="Heading2"/>
    <w:uiPriority w:val="9"/>
    <w:rsid w:val="00D13D61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aliases w:val="SOP Level 3 Char"/>
    <w:basedOn w:val="DefaultParagraphFont"/>
    <w:link w:val="Heading3"/>
    <w:uiPriority w:val="9"/>
    <w:rsid w:val="00D13D61"/>
    <w:rPr>
      <w:rFonts w:ascii="Arial" w:eastAsia="Times New Roman" w:hAnsi="Arial" w:cs="Times New Roman"/>
      <w:bCs/>
      <w:szCs w:val="20"/>
    </w:rPr>
  </w:style>
  <w:style w:type="character" w:customStyle="1" w:styleId="Heading4Char">
    <w:name w:val="Heading 4 Char"/>
    <w:aliases w:val="SOP Level 4 Char"/>
    <w:basedOn w:val="DefaultParagraphFont"/>
    <w:link w:val="Heading4"/>
    <w:uiPriority w:val="9"/>
    <w:rsid w:val="00D13D61"/>
    <w:rPr>
      <w:rFonts w:ascii="Arial" w:eastAsia="Times New Roman" w:hAnsi="Arial" w:cs="Times New Roman"/>
      <w:iCs/>
      <w:szCs w:val="20"/>
    </w:rPr>
  </w:style>
  <w:style w:type="character" w:customStyle="1" w:styleId="Heading6Char">
    <w:name w:val="Heading 6 Char"/>
    <w:aliases w:val="SOP Level 6 Char"/>
    <w:basedOn w:val="DefaultParagraphFont"/>
    <w:link w:val="Heading6"/>
    <w:uiPriority w:val="9"/>
    <w:rsid w:val="00D13D61"/>
    <w:rPr>
      <w:rFonts w:ascii="Arial" w:eastAsiaTheme="majorEastAsia" w:hAnsi="Arial" w:cstheme="majorBidi"/>
      <w:iCs/>
      <w:szCs w:val="26"/>
    </w:rPr>
  </w:style>
  <w:style w:type="character" w:customStyle="1" w:styleId="Heading5Char">
    <w:name w:val="Heading 5 Char"/>
    <w:aliases w:val="SOP Level 5 Char"/>
    <w:basedOn w:val="DefaultParagraphFont"/>
    <w:link w:val="Heading5"/>
    <w:uiPriority w:val="9"/>
    <w:rsid w:val="00D13D61"/>
    <w:rPr>
      <w:rFonts w:ascii="Arial" w:eastAsiaTheme="majorEastAsia" w:hAnsi="Arial" w:cstheme="majorBidi"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EE2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7E"/>
  </w:style>
  <w:style w:type="paragraph" w:styleId="Footer">
    <w:name w:val="footer"/>
    <w:basedOn w:val="Normal"/>
    <w:link w:val="FooterChar"/>
    <w:uiPriority w:val="99"/>
    <w:unhideWhenUsed/>
    <w:rsid w:val="00EE2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7E"/>
  </w:style>
  <w:style w:type="table" w:customStyle="1" w:styleId="TableGrid2">
    <w:name w:val="Table Grid2"/>
    <w:basedOn w:val="TableNormal"/>
    <w:next w:val="TableGrid"/>
    <w:uiPriority w:val="59"/>
    <w:rsid w:val="00EE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5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33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6F87-AE7C-4E53-929D-577A30C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Archer</dc:creator>
  <cp:keywords/>
  <dc:description/>
  <cp:lastModifiedBy>Jodi Archer</cp:lastModifiedBy>
  <cp:revision>35</cp:revision>
  <cp:lastPrinted>2020-02-10T17:43:00Z</cp:lastPrinted>
  <dcterms:created xsi:type="dcterms:W3CDTF">2019-05-31T22:54:00Z</dcterms:created>
  <dcterms:modified xsi:type="dcterms:W3CDTF">2020-05-12T14:06:00Z</dcterms:modified>
</cp:coreProperties>
</file>